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Дисциплина: Математика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Преподаватель: Пахомова А.А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Название темы: </w:t>
      </w:r>
      <w:r>
        <w:rPr>
          <w:rFonts w:ascii="Times New Roman" w:hAnsi="Times New Roman" w:cs="Times New Roman"/>
          <w:sz w:val="28"/>
          <w:szCs w:val="28"/>
        </w:rPr>
        <w:t>Аналитическая геометрия</w:t>
      </w:r>
      <w:r w:rsidRPr="009506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06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06D0">
        <w:rPr>
          <w:rFonts w:ascii="Times New Roman" w:hAnsi="Times New Roman" w:cs="Times New Roman"/>
          <w:sz w:val="28"/>
          <w:szCs w:val="28"/>
        </w:rPr>
        <w:t>)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Изучить тему. Ответить на вопросы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Вопросы: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Что та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ктор?</w:t>
      </w:r>
      <w:r w:rsidRPr="0095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лине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торов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ектора.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Скалярное произведение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Линейная (не) зависимость векторов. Базис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Векторное и смешанное произведение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Решить самостоятельно задания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Итоговую работу нужно сда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04</w:t>
      </w:r>
      <w:r w:rsidRPr="009506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6D0">
        <w:rPr>
          <w:rFonts w:ascii="Times New Roman" w:hAnsi="Times New Roman" w:cs="Times New Roman"/>
          <w:sz w:val="28"/>
          <w:szCs w:val="28"/>
        </w:rPr>
        <w:t>.2020г</w:t>
      </w:r>
      <w:proofErr w:type="spellEnd"/>
      <w:r w:rsidRPr="009506D0">
        <w:rPr>
          <w:rFonts w:ascii="Times New Roman" w:hAnsi="Times New Roman" w:cs="Times New Roman"/>
          <w:sz w:val="28"/>
          <w:szCs w:val="28"/>
        </w:rPr>
        <w:t>.</w:t>
      </w:r>
    </w:p>
    <w:p w:rsidR="009506D0" w:rsidRDefault="009506D0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9506D0" w:rsidRDefault="009506D0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ы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ми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тическая»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ф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иму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у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у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ани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!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з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ом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ах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насян</w:t>
      </w:r>
      <w:proofErr w:type="spellEnd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ыле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Т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цени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епипе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агора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7100" cy="1250950"/>
            <wp:effectExtent l="19050" t="0" r="0" b="0"/>
            <wp:docPr id="446" name="Рисунок 1" descr="Понятие вектора. Определение в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нятие вектора. Определение векто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8750"/>
            <wp:effectExtent l="19050" t="0" r="0" b="0"/>
            <wp:docPr id="445" name="Рисунок 2" descr="http://www.mathprofi.ru/d/vektory_dlya_chainikov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d/vektory_dlya_chainikov_clip_image0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8750"/>
            <wp:effectExtent l="19050" t="0" r="0" b="0"/>
            <wp:docPr id="444" name="Рисунок 3" descr="http://www.mathprofi.ru/d/vektory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d/vektory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43" name="Рисунок 4" descr="http://www.mathprofi.ru/d/vektory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d/vektory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442" name="Рисунок 5" descr="http://www.mathprofi.ru/d/vektory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d/vektory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левы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03200"/>
            <wp:effectExtent l="19050" t="0" r="0" b="0"/>
            <wp:docPr id="441" name="Рисунок 6" descr="http://www.mathprofi.ru/d/vektory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d/vektory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т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ж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лагаем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аведли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40" name="Рисунок 7" descr="http://www.mathprofi.ru/d/vektory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d/vektory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66700"/>
            <wp:effectExtent l="19050" t="0" r="6350" b="0"/>
            <wp:docPr id="439" name="Рисунок 8" descr="http://www.mathprofi.ru/d/vektory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8" name="Рисунок 9" descr="http://www.mathprofi.ru/d/vektory_dlya_chainikov_clip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08_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ейшем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ачива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опис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58750"/>
            <wp:effectExtent l="19050" t="0" r="0" b="0"/>
            <wp:docPr id="437" name="Рисунок 10" descr="http://www.mathprofi.ru/d/vektory_dlya_chainikov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d/vektory_dlya_chainikov_clip_image01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241300"/>
            <wp:effectExtent l="19050" t="0" r="0" b="0"/>
            <wp:docPr id="436" name="Рисунок 11" descr="http://www.mathprofi.ru/d/vektory_dlya_chainikov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d/vektory_dlya_chainikov_clip_image0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-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-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250" cy="228600"/>
            <wp:effectExtent l="19050" t="0" r="0" b="0"/>
            <wp:docPr id="435" name="Рисунок 12" descr="http://www.mathprofi.ru/d/vektory_dlya_chainikov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d/vektory_dlya_chainikov_clip_image02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4" name="Рисунок 13" descr="http://www.mathprofi.ru/d/vektory_dlya_chainikov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d/vektory_dlya_chainikov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33" name="Рисунок 14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2" name="Рисунок 15" descr="http://www.mathprofi.ru/d/vektory_dlya_chainikov_clip_image0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d/vektory_dlya_chainikov_clip_image008_0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431" name="Рисунок 16" descr="http://www.mathprofi.ru/d/vektory_dlya_chainikov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d/vektory_dlya_chainikov_clip_image02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03200"/>
            <wp:effectExtent l="19050" t="0" r="0" b="0"/>
            <wp:docPr id="430" name="Рисунок 17" descr="http://www.mathprofi.ru/d/vektory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d/vektory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" cy="304800"/>
            <wp:effectExtent l="19050" t="0" r="6350" b="0"/>
            <wp:docPr id="429" name="Рисунок 18" descr="http://www.mathprofi.ru/d/vektory_dlya_chainikov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d/vektory_dlya_chainikov_clip_image02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150" cy="260350"/>
            <wp:effectExtent l="19050" t="0" r="6350" b="0"/>
            <wp:docPr id="428" name="Рисунок 19" descr="http://www.mathprofi.ru/d/vektory_dlya_chainikov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d/vektory_dlya_chainikov_clip_image02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к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5450" cy="2374900"/>
            <wp:effectExtent l="19050" t="0" r="0" b="0"/>
            <wp:docPr id="427" name="Рисунок 20" descr="Равные векторы понимаются как свободн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вные векторы понимаются как свободный вектор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стро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онирова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е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нож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…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кре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хватит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мой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дурацкий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ё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а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угольник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ллелограмм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лярн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треугольник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6" name="Рисунок 21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25" name="Рисунок 22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0850" cy="1739900"/>
            <wp:effectExtent l="19050" t="0" r="0" b="0"/>
            <wp:docPr id="424" name="Рисунок 23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23" name="Рисунок 24" descr="http://www.mathprofi.ru/d/vektory_dlya_chainikov_clip_image03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d/vektory_dlya_chainikov_clip_image032_000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2" name="Рисунок 25" descr="http://www.mathprofi.ru/d/vektory_dlya_chainikov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d/vektory_dlya_chainikov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6150" cy="1327150"/>
            <wp:effectExtent l="19050" t="0" r="0" b="0"/>
            <wp:docPr id="421" name="Рисунок 26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0" name="Рисунок 27" descr="http://www.mathprofi.ru/d/vektory_dlya_chainikov_clip_image02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d/vektory_dlya_chainikov_clip_image022_00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9" name="Рисунок 28" descr="http://www.mathprofi.ru/d/vektory_dlya_chainikov_clip_image03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d/vektory_dlya_chainikov_clip_image032_000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418" name="Рисунок 29" descr="http://www.mathprofi.ru/d/vektory_dlya_chainikov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d/vektory_dlya_chainikov_clip_image04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17" name="Рисунок 30" descr="http://www.mathprofi.ru/d/vektory_dlya_chainikov_clip_image02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d/vektory_dlya_chainikov_clip_image022_000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6" name="Рисунок 31" descr="http://www.mathprofi.ru/d/vektory_dlya_chainikov_clip_image03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d/vektory_dlya_chainikov_clip_image032_000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203200"/>
            <wp:effectExtent l="19050" t="0" r="0" b="0"/>
            <wp:docPr id="415" name="Рисунок 32" descr="http://www.mathprofi.ru/d/vektory_dlya_chainikov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d/vektory_dlya_chainikov_clip_image04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414" name="Рисунок 33" descr="http://www.mathprofi.ru/d/vektory_dlya_chainikov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d/vektory_dlya_chainikov_clip_image04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ат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за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пил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3" name="Рисунок 34" descr="http://www.mathprofi.ru/d/vektory_dlya_chainikov_clip_image03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d/vektory_dlya_chainikov_clip_image032_000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12" name="Рисунок 35" descr="http://www.mathprofi.ru/d/vektory_dlya_chainikov_clip_image02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d/vektory_dlya_chainikov_clip_image022_000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ивален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ллел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Умножение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число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м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инеарные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аправленными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8600"/>
            <wp:effectExtent l="19050" t="0" r="0" b="0"/>
            <wp:docPr id="411" name="Рисунок 36" descr="http://www.mathprofi.ru/d/vektory_dlya_chainikov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d/vektory_dlya_chainikov_clip_image04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03200"/>
            <wp:effectExtent l="19050" t="0" r="0" b="0"/>
            <wp:docPr id="410" name="Рисунок 37" descr="http://www.mathprofi.ru/d/vektory_dlya_chainikov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d/vektory_dlya_chainikov_clip_image04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03200"/>
            <wp:effectExtent l="19050" t="0" r="0" b="0"/>
            <wp:docPr id="409" name="Рисунок 38" descr="http://www.mathprofi.ru/d/vektory_dlya_chainikov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d/vektory_dlya_chainikov_clip_image05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)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08" name="Рисунок 39" descr="http://www.mathprofi.ru/d/vektory_dlya_chainikov_clip_image02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d/vektory_dlya_chainikov_clip_image022_000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407" name="Рисунок 40" descr="http://www.mathprofi.ru/d/vektory_dlya_chainikov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d/vektory_dlya_chainikov_clip_image05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06" name="Рисунок 41" descr="http://www.mathprofi.ru/d/vektory_dlya_chainikov_clip_image03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d/vektory_dlya_chainikov_clip_image032_000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350" cy="260350"/>
            <wp:effectExtent l="19050" t="0" r="0" b="0"/>
            <wp:docPr id="405" name="Рисунок 42" descr="http://www.mathprofi.ru/d/vektory_dlya_chainikov_clip_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d/vektory_dlya_chainikov_clip_image055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04" name="Рисунок 43" descr="http://www.mathprofi.ru/d/vektory_dlya_chainikov_clip_image02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d/vektory_dlya_chainikov_clip_image022_000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03" name="Рисунок 44" descr="http://www.mathprofi.ru/d/vektory_dlya_chainikov_clip_image03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d/vektory_dlya_chainikov_clip_image032_000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184150"/>
            <wp:effectExtent l="19050" t="0" r="0" b="0"/>
            <wp:docPr id="402" name="Рисунок 45" descr="http://www.mathprofi.ru/d/vektory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d/vektory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184150"/>
            <wp:effectExtent l="19050" t="0" r="0" b="0"/>
            <wp:docPr id="401" name="Рисунок 46" descr="http://www.mathprofi.ru/d/vektory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d/vektory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2914650"/>
            <wp:effectExtent l="19050" t="0" r="0" b="0"/>
            <wp:docPr id="400" name="Рисунок 47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9" name="Рисунок 48" descr="http://www.mathprofi.ru/d/vektory_dlya_chainikov_clip_image05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d/vektory_dlya_chainikov_clip_image052_00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я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184150"/>
            <wp:effectExtent l="19050" t="0" r="0" b="0"/>
            <wp:docPr id="398" name="Рисунок 49" descr="http://www.mathprofi.ru/d/vektory_dlya_chainikov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d/vektory_dlya_chainikov_clip_image06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184150"/>
            <wp:effectExtent l="0" t="0" r="0" b="0"/>
            <wp:docPr id="397" name="Рисунок 50" descr="http://www.mathprofi.ru/d/vektory_dlya_chainikov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d/vektory_dlya_chainikov_clip_image06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ньшаетс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650" cy="387350"/>
            <wp:effectExtent l="19050" t="0" r="0" b="0"/>
            <wp:docPr id="396" name="Рисунок 51" descr="http://www.mathprofi.ru/d/vektory_dlya_chainikov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d/vektory_dlya_chainikov_clip_image06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95" name="Рисунок 52" descr="http://www.mathprofi.ru/d/vektory_dlya_chainikov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d/vektory_dlya_chainikov_clip_image07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4" name="Рисунок 53" descr="http://www.mathprofi.ru/d/vektory_dlya_chainikov_clip_image05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d/vektory_dlya_chainikov_clip_image052_000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3" name="Рисунок 54" descr="http://www.mathprofi.ru/d/vektory_dlya_chainikov_clip_image05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d/vektory_dlya_chainikov_clip_image052_000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184150"/>
            <wp:effectExtent l="19050" t="0" r="0" b="0"/>
            <wp:docPr id="392" name="Рисунок 55" descr="http://www.mathprofi.ru/d/vektory_dlya_chainikov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d/vektory_dlya_chainikov_clip_image07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едливо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м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28600"/>
            <wp:effectExtent l="19050" t="0" r="0" b="0"/>
            <wp:docPr id="391" name="Рисунок 56" descr="http://www.mathprofi.ru/d/vektory_dlya_chainikov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d/vektory_dlya_chainikov_clip_image075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90" name="Рисунок 57" descr="http://www.mathprofi.ru/d/vektory_dlya_chainikov_clip_image0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d/vektory_dlya_chainikov_clip_image040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203200"/>
            <wp:effectExtent l="19050" t="0" r="0" b="0"/>
            <wp:docPr id="389" name="Рисунок 58" descr="http://www.mathprofi.ru/d/vektory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d/vektory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равными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аков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у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ь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быточным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ранстве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88" name="Рисунок 59" descr="http://www.mathprofi.ru/d/vektory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d/vektory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87" name="Рисунок 60" descr="http://www.mathprofi.ru/d/vektory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d/vektory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06750" cy="3168650"/>
            <wp:effectExtent l="19050" t="0" r="0" b="0"/>
            <wp:docPr id="386" name="Рисунок 61" descr="Прямоугольная система координат и ортонормированный базис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рямоугольная система координат и ортонормированный базис плоскост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85" name="Рисунок 62" descr="http://www.mathprofi.ru/d/vektory_dlya_chainikov_clip_image08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d/vektory_dlya_chainikov_clip_image080_000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84" name="Рисунок 63" descr="http://www.mathprofi.ru/d/vektory_dlya_chainikov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d/vektory_dlya_chainikov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огональн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гональност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19050" t="0" r="0" b="0"/>
            <wp:docPr id="383" name="Рисунок 64" descr="http://www.mathprofi.ru/d/vektory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d/vektory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ны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ам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ирован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382" name="Рисунок 65" descr="http://www.mathprofi.ru/d/vektory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d/vektory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81" name="Рисунок 66" descr="http://www.mathprofi.ru/d/vektory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profi.ru/d/vektory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80" name="Рисунок 67" descr="http://www.mathprofi.ru/d/vektory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d/vektory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" cy="222250"/>
            <wp:effectExtent l="19050" t="0" r="0" b="0"/>
            <wp:docPr id="379" name="Рисунок 68" descr="http://www.mathprofi.ru/d/vektory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d/vektory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78" name="Рисунок 69" descr="http://www.mathprofi.ru/d/vektory_dlya_chainikov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d/vektory_dlya_chainikov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ож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77" name="Рисунок 70" descr="http://www.mathprofi.ru/d/vektory_dlya_chainikov_clip_image09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d/vektory_dlya_chainikov_clip_image092_0000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376" name="Рисунок 71" descr="http://www.mathprofi.ru/d/vektory_dlya_chainikov_clip_image09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d/vektory_dlya_chainikov_clip_image090_00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78300" cy="4305300"/>
            <wp:effectExtent l="19050" t="0" r="0" b="0"/>
            <wp:docPr id="375" name="Рисунок 72" descr="Разложение векторов по базису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азложение векторов по базису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!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2250"/>
            <wp:effectExtent l="19050" t="0" r="0" b="0"/>
            <wp:docPr id="374" name="Рисунок 73" descr="http://www.mathprofi.ru/d/vektory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d/vektory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:</w:t>
      </w:r>
    </w:p>
    <w:p w:rsidR="006D4E39" w:rsidRPr="006D4E39" w:rsidRDefault="005E20E5" w:rsidP="006D4E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о умножения вектора на число: </w:t>
      </w:r>
      <w:r w:rsidRPr="005E20E5">
        <w:rPr>
          <w:noProof/>
          <w:lang w:eastAsia="ru-RU"/>
        </w:rPr>
        <w:drawing>
          <wp:inline distT="0" distB="0" distL="0" distR="0">
            <wp:extent cx="184150" cy="190500"/>
            <wp:effectExtent l="19050" t="0" r="0" b="0"/>
            <wp:docPr id="373" name="Рисунок 74" descr="http://www.mathprofi.ru/d/vektory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profi.ru/d/vektory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E20E5">
        <w:rPr>
          <w:noProof/>
          <w:lang w:eastAsia="ru-RU"/>
        </w:rPr>
        <w:drawing>
          <wp:inline distT="0" distB="0" distL="0" distR="0">
            <wp:extent cx="203200" cy="222250"/>
            <wp:effectExtent l="0" t="0" r="6350" b="0"/>
            <wp:docPr id="372" name="Рисунок 75" descr="http://www.mathprofi.ru/d/vektory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profi.ru/d/vektory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0E5" w:rsidRPr="006D4E39" w:rsidRDefault="005E20E5" w:rsidP="006D4E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е векторов по правилу треугольника: </w:t>
      </w:r>
      <w:r w:rsidRPr="005E20E5">
        <w:rPr>
          <w:noProof/>
          <w:lang w:eastAsia="ru-RU"/>
        </w:rPr>
        <w:drawing>
          <wp:inline distT="0" distB="0" distL="0" distR="0">
            <wp:extent cx="463550" cy="222250"/>
            <wp:effectExtent l="19050" t="0" r="0" b="0"/>
            <wp:docPr id="371" name="Рисунок 76" descr="http://www.mathprofi.ru/d/vektory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profi.ru/d/vektory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70" name="Рисунок 77" descr="http://www.mathprofi.ru/d/vektory_dlya_chainikov_clip_image07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profi.ru/d/vektory_dlya_chainikov_clip_image071_000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22250"/>
            <wp:effectExtent l="19050" t="0" r="0" b="0"/>
            <wp:docPr id="369" name="Рисунок 78" descr="http://www.mathprofi.ru/d/vektory_dlya_chainikov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athprofi.ru/d/vektory_dlya_chainikov_clip_image11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отступ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обод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22250"/>
            <wp:effectExtent l="19050" t="0" r="6350" b="0"/>
            <wp:docPr id="368" name="Рисунок 79" descr="http://www.mathprofi.ru/d/vektory_dlya_chainikov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hprofi.ru/d/vektory_dlya_chainikov_clip_image11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03200"/>
            <wp:effectExtent l="19050" t="0" r="0" b="0"/>
            <wp:docPr id="367" name="Рисунок 80" descr="http://www.mathprofi.ru/d/vektory_dlya_chainikov_clip_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thprofi.ru/d/vektory_dlya_chainikov_clip_image115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2250"/>
            <wp:effectExtent l="19050" t="0" r="6350" b="0"/>
            <wp:docPr id="366" name="Рисунок 81" descr="http://www.mathprofi.ru/d/vektory_dlya_chainikov_clip_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thprofi.ru/d/vektory_dlya_chainikov_clip_image117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03200"/>
            <wp:effectExtent l="19050" t="0" r="0" b="0"/>
            <wp:docPr id="365" name="Рисунок 82" descr="http://www.mathprofi.ru/d/vektory_dlya_chainikov_clip_image11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thprofi.ru/d/vektory_dlya_chainikov_clip_image115_0000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64" name="Рисунок 83" descr="http://www.mathprofi.ru/d/vektory_dlya_chainikov_clip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hprofi.ru/d/vektory_dlya_chainikov_clip_image119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2250"/>
            <wp:effectExtent l="19050" t="0" r="6350" b="0"/>
            <wp:docPr id="363" name="Рисунок 84" descr="http://www.mathprofi.ru/d/vektory_dlya_chainikov_clip_image11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athprofi.ru/d/vektory_dlya_chainikov_clip_image117_0000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62" name="Рисунок 85" descr="http://www.mathprofi.ru/d/vektory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thprofi.ru/d/vektory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6450" cy="228600"/>
            <wp:effectExtent l="19050" t="0" r="0" b="0"/>
            <wp:docPr id="361" name="Рисунок 86" descr="http://www.mathprofi.ru/d/vektory_dlya_chainikov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thprofi.ru/d/vektory_dlya_chainikov_clip_image124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19050" t="0" r="0" b="0"/>
            <wp:docPr id="360" name="Рисунок 87" descr="http://www.mathprofi.ru/d/vektory_dlya_chainikov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thprofi.ru/d/vektory_dlya_chainikov_clip_image126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16100" cy="222250"/>
            <wp:effectExtent l="19050" t="0" r="0" b="0"/>
            <wp:docPr id="359" name="Рисунок 88" descr="http://www.mathprofi.ru/d/vektory_dlya_chainikov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profi.ru/d/vektory_dlya_chainikov_clip_image128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)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0400" cy="228600"/>
            <wp:effectExtent l="19050" t="0" r="6350" b="0"/>
            <wp:docPr id="358" name="Рисунок 89" descr="http://www.mathprofi.ru/d/vektory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hprofi.ru/d/vektory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222250"/>
            <wp:effectExtent l="19050" t="0" r="0" b="0"/>
            <wp:docPr id="357" name="Рисунок 90" descr="http://www.mathprofi.ru/d/vektory_dlya_chainikov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hprofi.ru/d/vektory_dlya_chainikov_clip_image13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54" name="Рисунок 93" descr="http://www.mathprofi.ru/d/vektory_dlya_chainikov_clip_image09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d/vektory_dlya_chainikov_clip_image094_0001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1350" cy="1149350"/>
            <wp:effectExtent l="19050" t="0" r="6350" b="0"/>
            <wp:docPr id="353" name="Рисунок 94" descr="http://www.mathprofi.ru/d/vektory_dlya_chainikov_clip_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d/vektory_dlya_chainikov_clip_image13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1149350"/>
            <wp:effectExtent l="19050" t="0" r="0" b="0"/>
            <wp:docPr id="352" name="Рисунок 95" descr="http://www.mathprofi.ru/d/vektory_dlya_chainikov_clip_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mathprofi.ru/d/vektory_dlya_chainikov_clip_image14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400" cy="222250"/>
            <wp:effectExtent l="19050" t="0" r="0" b="0"/>
            <wp:docPr id="351" name="Рисунок 96" descr="http://www.mathprofi.ru/d/vektory_dlya_chainikov_clip_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mathprofi.ru/d/vektory_dlya_chainikov_clip_image143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22250"/>
            <wp:effectExtent l="19050" t="0" r="0" b="0"/>
            <wp:docPr id="350" name="Рисунок 97" descr="http://www.mathprofi.ru/d/vektory_dlya_chainikov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mathprofi.ru/d/vektory_dlya_chainikov_clip_image145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вал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-т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тавля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49" name="Рисунок 98" descr="http://www.mathprofi.ru/d/vektory_dlya_chainikov_clip_image1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mathprofi.ru/d/vektory_dlya_chainikov_clip_image119_0000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48" name="Рисунок 99" descr="http://www.mathprofi.ru/d/vektory_dlya_chainikov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mathprofi.ru/d/vektory_dlya_chainikov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03200"/>
            <wp:effectExtent l="19050" t="0" r="0" b="0"/>
            <wp:docPr id="347" name="Рисунок 100" descr="http://www.mathprofi.ru/d/vektory_dlya_chainikov_clip_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mathprofi.ru/d/vektory_dlya_chainikov_clip_image14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346" name="Рисунок 101" descr="http://www.mathprofi.ru/d/vektory_dlya_chainikov_clip_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mathprofi.ru/d/vektory_dlya_chainikov_clip_image150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0" cy="3429000"/>
            <wp:effectExtent l="19050" t="0" r="0" b="0"/>
            <wp:docPr id="345" name="Рисунок 102" descr="Разложение векторов по базису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азложение векторов по базису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344" name="Рисунок 103" descr="http://www.mathprofi.ru/d/vektory_dlya_chainikov_clip_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athprofi.ru/d/vektory_dlya_chainikov_clip_image154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19050" t="0" r="0" b="0"/>
            <wp:docPr id="343" name="Рисунок 104" descr="http://www.mathprofi.ru/d/vektory_dlya_chainikov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mathprofi.ru/d/vektory_dlya_chainikov_clip_image156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8600"/>
            <wp:effectExtent l="19050" t="0" r="0" b="0"/>
            <wp:docPr id="342" name="Рисунок 105" descr="http://www.mathprofi.ru/d/vektory_dlya_chainikov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mathprofi.ru/d/vektory_dlya_chainikov_clip_image158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350" cy="228600"/>
            <wp:effectExtent l="19050" t="0" r="0" b="0"/>
            <wp:docPr id="341" name="Рисунок 106" descr="http://www.mathprofi.ru/d/vektory_dlya_chainikov_clip_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mathprofi.ru/d/vektory_dlya_chainikov_clip_image160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4150"/>
            <wp:effectExtent l="0" t="0" r="0" b="0"/>
            <wp:docPr id="340" name="Рисунок 107" descr="http://www.mathprofi.ru/d/vektory_dlya_chainikov_clip_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d/vektory_dlya_chainikov_clip_image162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39" name="Рисунок 108" descr="http://www.mathprofi.ru/d/vektory_dlya_chainikov_clip_image09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d/vektory_dlya_chainikov_clip_image092_0001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338" name="Рисунок 109" descr="http://www.mathprofi.ru/d/vektory_dlya_chainikov_clip_image15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thprofi.ru/d/vektory_dlya_chainikov_clip_image154_0000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9700" cy="241300"/>
            <wp:effectExtent l="19050" t="0" r="0" b="0"/>
            <wp:docPr id="337" name="Рисунок 110" descr="http://www.mathprofi.ru/d/vektory_dlya_chainikov_clip_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mathprofi.ru/d/vektory_dlya_chainikov_clip_image166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19050" t="0" r="0" b="0"/>
            <wp:docPr id="336" name="Рисунок 111" descr="http://www.mathprofi.ru/d/vektory_dlya_chainikov_clip_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athprofi.ru/d/vektory_dlya_chainikov_clip_image16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35" name="Рисунок 112" descr="http://www.mathprofi.ru/d/vektory_dlya_chainikov_clip_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athprofi.ru/d/vektory_dlya_chainikov_clip_image170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с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28600"/>
            <wp:effectExtent l="19050" t="0" r="0" b="0"/>
            <wp:docPr id="334" name="Рисунок 113" descr="http://www.mathprofi.ru/d/vektory_dlya_chainikov_clip_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mathprofi.ru/d/vektory_dlya_chainikov_clip_image17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33" name="Рисунок 114" descr="http://www.mathprofi.ru/d/vektory_dlya_chainikov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mathprofi.ru/d/vektory_dlya_chainikov_clip_image174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22250"/>
            <wp:effectExtent l="0" t="0" r="0" b="0"/>
            <wp:docPr id="332" name="Рисунок 115" descr="http://www.mathprofi.ru/d/vektory_dlya_chainikov_clip_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athprofi.ru/d/vektory_dlya_chainikov_clip_image176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ле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203200"/>
            <wp:effectExtent l="19050" t="0" r="6350" b="0"/>
            <wp:docPr id="331" name="Рисунок 116" descr="http://www.mathprofi.ru/d/vektory_dlya_chainikov_clip_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mathprofi.ru/d/vektory_dlya_chainikov_clip_image178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ин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8350" cy="228600"/>
            <wp:effectExtent l="0" t="0" r="0" b="0"/>
            <wp:docPr id="330" name="Рисунок 117" descr="http://www.mathprofi.ru/d/vektory_dlya_chainikov_clip_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mathprofi.ru/d/vektory_dlya_chainikov_clip_image18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29" name="Рисунок 118" descr="http://www.mathprofi.ru/d/vektory_dlya_chainikov_clip_image07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mathprofi.ru/d/vektory_dlya_chainikov_clip_image071_000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28" name="Рисунок 119" descr="http://www.mathprofi.ru/d/vektory_dlya_chainikov_clip_image17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mathprofi.ru/d/vektory_dlya_chainikov_clip_image174_0000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203200"/>
            <wp:effectExtent l="19050" t="0" r="6350" b="0"/>
            <wp:docPr id="327" name="Рисунок 120" descr="http://www.mathprofi.ru/d/vektory_dlya_chainikov_clip_image17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mathprofi.ru/d/vektory_dlya_chainikov_clip_image178_0000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26" name="Рисунок 121" descr="http://www.mathprofi.ru/d/vektory_dlya_chainikov_clip_image071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thprofi.ru/d/vektory_dlya_chainikov_clip_image071_000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ё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8350" cy="228600"/>
            <wp:effectExtent l="0" t="0" r="0" b="0"/>
            <wp:docPr id="325" name="Рисунок 122" descr="http://www.mathprofi.ru/d/vektory_dlya_chainikov_clip_image18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thprofi.ru/d/vektory_dlya_chainikov_clip_image180_000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ан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28600"/>
            <wp:effectExtent l="19050" t="0" r="0" b="0"/>
            <wp:docPr id="324" name="Рисунок 123" descr="http://www.mathprofi.ru/d/vektory_dlya_chainikov_clip_image17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mathprofi.ru/d/vektory_dlya_chainikov_clip_image172_0000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19050" t="0" r="0" b="0"/>
            <wp:docPr id="323" name="Рисунок 124" descr="http://www.mathprofi.ru/d/vektory_dlya_chainikov_clip_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mathprofi.ru/d/vektory_dlya_chainikov_clip_image186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19050" t="0" r="0" b="0"/>
            <wp:docPr id="322" name="Рисунок 125" descr="http://www.mathprofi.ru/d/vektory_dlya_chainikov_clip_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mathprofi.ru/d/vektory_dlya_chainikov_clip_image188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03200"/>
            <wp:effectExtent l="19050" t="0" r="0" b="0"/>
            <wp:docPr id="321" name="Рисунок 126" descr="http://www.mathprofi.ru/d/vektory_dlya_chainikov_clip_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mathprofi.ru/d/vektory_dlya_chainikov_clip_image190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0300" cy="228600"/>
            <wp:effectExtent l="19050" t="0" r="0" b="0"/>
            <wp:docPr id="320" name="Рисунок 127" descr="http://www.mathprofi.ru/d/vektory_dlya_chainikov_clip_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mathprofi.ru/d/vektory_dlya_chainikov_clip_image19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9450" cy="228600"/>
            <wp:effectExtent l="19050" t="0" r="6350" b="0"/>
            <wp:docPr id="319" name="Рисунок 128" descr="http://www.mathprofi.ru/d/vektory_dlya_chainikov_clip_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mathprofi.ru/d/vektory_dlya_chainikov_clip_image194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8600"/>
            <wp:effectExtent l="19050" t="0" r="0" b="0"/>
            <wp:docPr id="318" name="Рисунок 129" descr="http://www.mathprofi.ru/d/vektory_dlya_chainikov_clip_imag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athprofi.ru/d/vektory_dlya_chainikov_clip_image196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19050" t="0" r="0" b="0"/>
            <wp:docPr id="317" name="Рисунок 130" descr="http://www.mathprofi.ru/d/vektory_dlya_chainikov_clip_imag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mathprofi.ru/d/vektory_dlya_chainikov_clip_image198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1200" cy="203200"/>
            <wp:effectExtent l="19050" t="0" r="0" b="0"/>
            <wp:docPr id="316" name="Рисунок 131" descr="http://www.mathprofi.ru/d/vektory_dlya_chainikov_clip_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profi.ru/d/vektory_dlya_chainikov_clip_image200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550" cy="203200"/>
            <wp:effectExtent l="19050" t="0" r="0" b="0"/>
            <wp:docPr id="315" name="Рисунок 132" descr="http://www.mathprofi.ru/d/vektory_dlya_chainikov_clip_imag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mathprofi.ru/d/vektory_dlya_chainikov_clip_image202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6350" b="0"/>
            <wp:docPr id="314" name="Рисунок 133" descr="http://www.mathprofi.ru/d/vektory_dlya_chainikov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athprofi.ru/d/vektory_dlya_chainikov_clip_image204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8600"/>
            <wp:effectExtent l="19050" t="0" r="0" b="0"/>
            <wp:docPr id="313" name="Рисунок 134" descr="http://www.mathprofi.ru/d/vektory_dlya_chainikov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d/vektory_dlya_chainikov_clip_image206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576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200" cy="692150"/>
            <wp:effectExtent l="19050" t="0" r="6350" b="0"/>
            <wp:docPr id="312" name="Рисунок 135" descr="http://www.mathprofi.ru/d/vektory_dlya_chainikov_clip_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d/vektory_dlya_chainikov_clip_image20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у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еометрии.</w:t>
      </w:r>
      <w:r w:rsidR="007845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тах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зуст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а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ёг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вум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точкам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22250"/>
            <wp:effectExtent l="0" t="0" r="0" b="0"/>
            <wp:docPr id="311" name="Рисунок 136" descr="http://www.mathprofi.ru/d/vektory_dlya_chainikov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athprofi.ru/d/vektory_dlya_chainikov_clip_image002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2250"/>
            <wp:effectExtent l="0" t="0" r="0" b="0"/>
            <wp:docPr id="310" name="Рисунок 137" descr="http://www.mathprofi.ru/d/vektory_dlya_chainikov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d/vektory_dlya_chainikov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9" name="Рисунок 138" descr="http://www.mathprofi.ru/d/vektory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athprofi.ru/d/vektory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1900" cy="241300"/>
            <wp:effectExtent l="19050" t="0" r="6350" b="0"/>
            <wp:docPr id="308" name="Рисунок 139" descr="Как составить вектор по двум точкам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Как составить вектор по двум точкам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2250"/>
            <wp:effectExtent l="0" t="0" r="0" b="0"/>
            <wp:docPr id="307" name="Рисунок 140" descr="http://www.mathprofi.ru/d/vektory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athprofi.ru/d/vektory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0" t="0" r="0" b="0"/>
            <wp:docPr id="306" name="Рисунок 141" descr="http://www.mathprofi.ru/d/vektory_dlya_chainikov_clip_image01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athprofi.ru/d/vektory_dlya_chainikov_clip_image012_0001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5" name="Рисунок 142" descr="http://www.mathprofi.ru/d/vektory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d/vektory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9100" cy="241300"/>
            <wp:effectExtent l="19050" t="0" r="6350" b="0"/>
            <wp:docPr id="304" name="Рисунок 143" descr="Как составить вектор по двум точкам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Как составить вектор по двум точкам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303" name="Рисунок 144" descr="http://www.mathprofi.ru/d/vektory_dlya_chainikov_clip_image0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thprofi.ru/d/vektory_dlya_chainikov_clip_image016_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302" name="Рисунок 145" descr="http://www.mathprofi.ru/d/vektory_dlya_chainikov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mathprofi.ru/d/vektory_dlya_chainikov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19050" t="0" r="0" b="0"/>
            <wp:docPr id="301" name="Рисунок 146" descr="http://www.mathprofi.ru/d/vektory_dlya_chainikov_clip_image02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mathprofi.ru/d/vektory_dlya_chainikov_clip_image020_0000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0" name="Рисунок 147" descr="http://www.mathprofi.ru/d/vektory_dlya_chainikov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athprofi.ru/d/vektory_dlya_chainikov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0" cy="241300"/>
            <wp:effectExtent l="19050" t="0" r="0" b="0"/>
            <wp:docPr id="299" name="Рисунок 148" descr="http://www.mathprofi.ru/d/vektory_dlya_chainikov_clip_image02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mathprofi.ru/d/vektory_dlya_chainikov_clip_image022_0007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8000" cy="241300"/>
            <wp:effectExtent l="19050" t="0" r="0" b="0"/>
            <wp:docPr id="298" name="Рисунок 149" descr="http://www.mathprofi.ru/d/vektory_dlya_chainikov_clip_image02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mathprofi.ru/d/vektory_dlya_chainikov_clip_image024_0000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6150" cy="241300"/>
            <wp:effectExtent l="19050" t="0" r="0" b="0"/>
            <wp:docPr id="297" name="Рисунок 150" descr="http://www.mathprofi.ru/d/vektory_dlya_chainikov_clip_image0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mathprofi.ru/d/vektory_dlya_chainikov_clip_image026_0000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0400" cy="241300"/>
            <wp:effectExtent l="19050" t="0" r="6350" b="0"/>
            <wp:docPr id="296" name="Рисунок 151" descr="http://www.mathprofi.ru/d/vektory_dlya_chainikov_clip_image02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mathprofi.ru/d/vektory_dlya_chainikov_clip_image028_0000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нюсь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0400" cy="2216150"/>
            <wp:effectExtent l="19050" t="0" r="0" b="0"/>
            <wp:docPr id="295" name="Рисунок 152" descr="Координаты точек и координаты ве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Координаты точек и координаты векторов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94" name="Рисунок 153" descr="http://www.mathprofi.ru/d/vektory_dlya_chainikov_clip_image03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athprofi.ru/d/vektory_dlya_chainikov_clip_image032_0006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7100" cy="241300"/>
            <wp:effectExtent l="19050" t="0" r="6350" b="0"/>
            <wp:docPr id="293" name="Рисунок 154" descr="http://www.mathprofi.ru/d/vektory_dlya_chainikov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mathprofi.ru/d/vektory_dlya_chainikov_clip_image034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ни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в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155" name="Рисунок 155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156" name="Рисунок 156" descr="http://www.mathprofi.ru/d/vektory_dlya_chainikov_clip_image03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mathprofi.ru/d/vektory_dlya_chainikov_clip_image032_0007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241300"/>
            <wp:effectExtent l="19050" t="0" r="0" b="0"/>
            <wp:docPr id="157" name="Рисунок 157" descr="http://www.mathprofi.ru/d/vektory_dlya_chainikov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mathprofi.ru/d/vektory_dlya_chainikov_clip_image036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ый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0" t="0" r="0" b="0"/>
            <wp:docPr id="158" name="Рисунок 158" descr="http://www.mathprofi.ru/d/vektory_dlya_chainikov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mathprofi.ru/d/vektory_dlya_chainikov_clip_image038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159" name="Рисунок 159" descr="http://www.mathprofi.ru/d/vektory_dlya_chainikov_clip_image04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mathprofi.ru/d/vektory_dlya_chainikov_clip_image040_0001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160" name="Рисунок 160" descr="http://www.mathprofi.ru/d/vektory_dlya_chainikov_clip_image00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mathprofi.ru/d/vektory_dlya_chainikov_clip_image006_0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161" name="Рисунок 161" descr="http://www.mathprofi.ru/d/vektory_dlya_chainikov_clip_image0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athprofi.ru/d/vektory_dlya_chainikov_clip_image016_0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03200"/>
            <wp:effectExtent l="0" t="0" r="0" b="0"/>
            <wp:docPr id="162" name="Рисунок 162" descr="http://www.mathprofi.ru/d/vektory_dlya_chainikov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mathprofi.ru/d/vektory_dlya_chainikov_clip_image043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163" name="Рисунок 163" descr="http://www.mathprofi.ru/d/vektory_dlya_chainikov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mathprofi.ru/d/vektory_dlya_chainikov_clip_image045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41300"/>
            <wp:effectExtent l="19050" t="0" r="0" b="0"/>
            <wp:docPr id="164" name="Рисунок 164" descr="http://www.mathprofi.ru/d/vektory_dlya_chainikov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mathprofi.ru/d/vektory_dlya_chainikov_clip_image047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22250"/>
            <wp:effectExtent l="19050" t="0" r="6350" b="0"/>
            <wp:docPr id="165" name="Рисунок 165" descr="http://www.mathprofi.ru/d/vektory_dlya_chainikov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athprofi.ru/d/vektory_dlya_chainikov_clip_image04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03200"/>
            <wp:effectExtent l="0" t="0" r="0" b="0"/>
            <wp:docPr id="166" name="Рисунок 166" descr="http://www.mathprofi.ru/d/vektory_dlya_chainikov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mathprofi.ru/d/vektory_dlya_chainikov_clip_image051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5500" cy="203200"/>
            <wp:effectExtent l="0" t="0" r="0" b="0"/>
            <wp:docPr id="167" name="Рисунок 167" descr="http://www.mathprofi.ru/d/vektory_dlya_chainikov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athprofi.ru/d/vektory_dlya_chainikov_clip_image053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168" name="Рисунок 168" descr="http://www.mathprofi.ru/d/vektory_dlya_chainikov_clip_image05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mathprofi.ru/d/vektory_dlya_chainikov_clip_image055_0000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6350" b="0"/>
            <wp:docPr id="169" name="Рисунок 169" descr="http://www.mathprofi.ru/d/vektory_dlya_chainikov_clip_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athprofi.ru/d/vektory_dlya_chainikov_clip_image057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0" cy="228600"/>
            <wp:effectExtent l="0" t="0" r="6350" b="0"/>
            <wp:docPr id="170" name="Рисунок 170" descr="http://www.mathprofi.ru/d/vektory_dlya_chainikov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mathprofi.ru/d/vektory_dlya_chainikov_clip_image059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260350"/>
            <wp:effectExtent l="19050" t="0" r="0" b="0"/>
            <wp:docPr id="171" name="Рисунок 171" descr="http://www.mathprofi.ru/d/vektory_dlya_chainikov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mathprofi.ru/d/vektory_dlya_chainikov_clip_image061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г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яю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отрезка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22250"/>
            <wp:effectExtent l="0" t="0" r="0" b="0"/>
            <wp:docPr id="172" name="Рисунок 172" descr="http://www.mathprofi.ru/d/vektory_dlya_chainikov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mathprofi.ru/d/vektory_dlya_chainikov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2250"/>
            <wp:effectExtent l="0" t="0" r="0" b="0"/>
            <wp:docPr id="173" name="Рисунок 173" descr="http://www.mathprofi.ru/d/vektory_dlya_chainikov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mathprofi.ru/d/vektory_dlya_chainikov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74" name="Рисунок 174" descr="http://www.mathprofi.ru/d/vektory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mathprofi.ru/d/vektory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175" name="Рисунок 175" descr="Формула длины отрезк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Формула длины отрезк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2250"/>
            <wp:effectExtent l="0" t="0" r="0" b="0"/>
            <wp:docPr id="176" name="Рисунок 176" descr="http://www.mathprofi.ru/d/vektory_dlya_chainikov_clip_image01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mathprofi.ru/d/vektory_dlya_chainikov_clip_image010_0001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0" t="0" r="0" b="0"/>
            <wp:docPr id="177" name="Рисунок 177" descr="http://www.mathprofi.ru/d/vektory_dlya_chainikov_clip_image01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mathprofi.ru/d/vektory_dlya_chainikov_clip_image012_0002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78" name="Рисунок 178" descr="http://www.mathprofi.ru/d/vektory_dlya_chainikov_clip_image06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mathprofi.ru/d/vektory_dlya_chainikov_clip_image064_000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298450"/>
            <wp:effectExtent l="19050" t="0" r="0" b="0"/>
            <wp:docPr id="179" name="Рисунок 179" descr="Формула длины отрезк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Формула длины отрезк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у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ными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тави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а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ты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180" name="Рисунок 180" descr="http://www.mathprofi.ru/d/vektory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mathprofi.ru/d/vektory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298450"/>
            <wp:effectExtent l="19050" t="0" r="0" b="0"/>
            <wp:docPr id="181" name="Рисунок 181" descr="http://www.mathprofi.ru/d/vektory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mathprofi.ru/d/vektory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е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182" name="Рисунок 182" descr="http://www.mathprofi.ru/d/vektory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mathprofi.ru/d/vektory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183" name="Рисунок 183" descr="http://www.mathprofi.ru/d/vektory_dlya_chainikov_clip_image04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mathprofi.ru/d/vektory_dlya_chainikov_clip_image040_0002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84" name="Рисунок 184" descr="http://www.mathprofi.ru/d/vektory_dlya_chainikov_clip_image06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mathprofi.ru/d/vektory_dlya_chainikov_clip_image064_00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8950" cy="298450"/>
            <wp:effectExtent l="19050" t="0" r="0" b="0"/>
            <wp:docPr id="185" name="Рисунок 185" descr="http://www.mathprofi.ru/d/vektory_dlya_chainikov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mathprofi.ru/d/vektory_dlya_chainikov_clip_image077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66700"/>
            <wp:effectExtent l="19050" t="0" r="0" b="0"/>
            <wp:docPr id="186" name="Рисунок 186" descr="http://www.mathprofi.ru/d/vektory_dlya_chainikov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mathprofi.ru/d/vektory_dlya_chainikov_clip_image079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ёж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81200" cy="2825750"/>
            <wp:effectExtent l="19050" t="0" r="0" b="0"/>
            <wp:docPr id="187" name="Рисунок 187" descr="Отрезок на плоскости и его д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Отрезок на плоскости и его длина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88" name="Рисунок 188" descr="http://www.mathprofi.ru/d/vektory_dlya_chainikov_clip_image06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mathprofi.ru/d/vektory_dlya_chainikov_clip_image064_00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либ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260350"/>
            <wp:effectExtent l="19050" t="0" r="0" b="0"/>
            <wp:docPr id="189" name="Рисунок 189" descr="http://www.mathprofi.ru/d/vektory_dlya_chainikov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mathprofi.ru/d/vektory_dlya_chainikov_clip_image083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ь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ме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име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мет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.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!!!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нес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90" name="Рисунок 190" descr="http://www.mathprofi.ru/d/vektory_dlya_chainikov_clip_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mathprofi.ru/d/vektory_dlya_chainikov_clip_image085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9050" cy="228600"/>
            <wp:effectExtent l="0" t="0" r="6350" b="0"/>
            <wp:docPr id="191" name="Рисунок 191" descr="http://www.mathprofi.ru/d/vektory_dlya_chainikov_clip_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mathprofi.ru/d/vektory_dlya_chainikov_clip_image087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92" name="Рисунок 192" descr="http://www.mathprofi.ru/d/vektory_dlya_chainikov_clip_image08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mathprofi.ru/d/vektory_dlya_chainikov_clip_image085_0000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четом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8100" cy="1524000"/>
            <wp:effectExtent l="0" t="0" r="0" b="0"/>
            <wp:docPr id="193" name="Рисунок 193" descr="Вынесение множителя из-под ко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Вынесение множителя из-под корня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94" name="Рисунок 194" descr="http://www.mathprofi.ru/d/vektory_dlya_chainikov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mathprofi.ru/d/vektory_dlya_chainikov_clip_image091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6450" cy="387350"/>
            <wp:effectExtent l="0" t="0" r="0" b="0"/>
            <wp:docPr id="195" name="Рисунок 195" descr="http://www.mathprofi.ru/d/vektory_dlya_chainikov_clip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mathprofi.ru/d/vektory_dlya_chainikov_clip_image093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184150"/>
            <wp:effectExtent l="19050" t="0" r="0" b="0"/>
            <wp:docPr id="196" name="Рисунок 196" descr="http://www.mathprofi.ru/d/vektory_dlya_chainikov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mathprofi.ru/d/vektory_dlya_chainikov_clip_image095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6550" cy="184150"/>
            <wp:effectExtent l="0" t="0" r="6350" b="0"/>
            <wp:docPr id="197" name="Рисунок 197" descr="http://www.mathprofi.ru/d/vektory_dlya_chainikov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mathprofi.ru/d/vektory_dlya_chainikov_clip_image097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0250" cy="387350"/>
            <wp:effectExtent l="0" t="0" r="0" b="0"/>
            <wp:docPr id="198" name="Рисунок 198" descr="http://www.mathprofi.ru/d/vektory_dlya_chainikov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mathprofi.ru/d/vektory_dlya_chainikov_clip_image099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184150"/>
            <wp:effectExtent l="19050" t="0" r="0" b="0"/>
            <wp:docPr id="199" name="Рисунок 199" descr="http://www.mathprofi.ru/d/vektory_dlya_chainikov_clip_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mathprofi.ru/d/vektory_dlya_chainikov_clip_image101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4150"/>
            <wp:effectExtent l="19050" t="0" r="0" b="0"/>
            <wp:docPr id="200" name="Рисунок 200" descr="http://www.mathprofi.ru/d/vektory_dlya_chainikov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athprofi.ru/d/vektory_dlya_chainikov_clip_image103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т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250" cy="387350"/>
            <wp:effectExtent l="0" t="0" r="0" b="0"/>
            <wp:docPr id="201" name="Рисунок 201" descr="http://www.mathprofi.ru/d/vektory_dlya_chainikov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mathprofi.ru/d/vektory_dlya_chainikov_clip_image105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228600"/>
            <wp:effectExtent l="0" t="0" r="0" b="0"/>
            <wp:docPr id="202" name="Рисунок 202" descr="http://www.mathprofi.ru/d/vektory_dlya_chainikov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mathprofi.ru/d/vektory_dlya_chainikov_clip_image107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лекаем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оче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9050" cy="1346200"/>
            <wp:effectExtent l="19050" t="0" r="0" b="0"/>
            <wp:docPr id="203" name="Рисунок 203" descr="Возведения корня в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Возведения корня в квадрат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04" name="Рисунок 204" descr="http://www.mathprofi.ru/d/vektory_dlya_chainikov_clip_image11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mathprofi.ru/d/vektory_dlya_chainikov_clip_image111_0000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05" name="Рисунок 205" descr="http://www.mathprofi.ru/d/vektory_dlya_chainikov_clip_image11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mathprofi.ru/d/vektory_dlya_chainikov_clip_image113_0000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06" name="Рисунок 206" descr="http://www.mathprofi.ru/d/vektory_dlya_chainikov_clip_image064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mathprofi.ru/d/vektory_dlya_chainikov_clip_image064_000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22250"/>
            <wp:effectExtent l="19050" t="0" r="0" b="0"/>
            <wp:docPr id="207" name="Рисунок 207" descr="http://www.mathprofi.ru/d/vektory_dlya_chainikov_clip_image11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mathprofi.ru/d/vektory_dlya_chainikov_clip_image115_0001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4550" cy="298450"/>
            <wp:effectExtent l="19050" t="0" r="0" b="0"/>
            <wp:docPr id="208" name="Рисунок 208" descr="Формула длины вектор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Формула длины вектор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8600"/>
            <wp:effectExtent l="19050" t="0" r="0" b="0"/>
            <wp:docPr id="209" name="Рисунок 209" descr="http://www.mathprofi.ru/d/vektory_dlya_chainikov_clip_image11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mathprofi.ru/d/vektory_dlya_chainikov_clip_image119_0001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0" cy="298450"/>
            <wp:effectExtent l="19050" t="0" r="0" b="0"/>
            <wp:docPr id="210" name="Рисунок 210" descr="Формула длины вектор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Формула длины вектор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ызв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агор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211" name="Рисунок 211" descr="http://www.mathprofi.ru/d/vektory_dlya_chainikov_clip_image07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mathprofi.ru/d/vektory_dlya_chainikov_clip_image074_0000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12" name="Рисунок 212" descr="http://www.mathprofi.ru/d/vektory_dlya_chainikov_clip_image040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mathprofi.ru/d/vektory_dlya_chainikov_clip_image040_0003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13" name="Рисунок 213" descr="http://www.mathprofi.ru/d/vektory_dlya_chainikov_clip_image00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mathprofi.ru/d/vektory_dlya_chainikov_clip_image006_0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14" name="Рисунок 214" descr="http://www.mathprofi.ru/d/vektory_dlya_chainikov_clip_image006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mathprofi.ru/d/vektory_dlya_chainikov_clip_image006_0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41300"/>
            <wp:effectExtent l="19050" t="0" r="0" b="0"/>
            <wp:docPr id="215" name="Рисунок 215" descr="http://www.mathprofi.ru/d/vektory_dlya_chainikov_clip_image12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mathprofi.ru/d/vektory_dlya_chainikov_clip_image124_0000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4550" cy="298450"/>
            <wp:effectExtent l="19050" t="0" r="0" b="0"/>
            <wp:docPr id="216" name="Рисунок 216" descr="http://www.mathprofi.ru/d/vektory_dlya_chainikov_clip_image11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mathprofi.ru/d/vektory_dlya_chainikov_clip_image117_0001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7800" cy="317500"/>
            <wp:effectExtent l="19050" t="0" r="0" b="0"/>
            <wp:docPr id="217" name="Рисунок 217" descr="http://www.mathprofi.ru/d/vektory_dlya_chainikov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mathprofi.ru/d/vektory_dlya_chainikov_clip_image127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304800"/>
            <wp:effectExtent l="19050" t="0" r="0" b="0"/>
            <wp:docPr id="218" name="Рисунок 218" descr="http://www.mathprofi.ru/d/vektory_dlya_chainikov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mathprofi.ru/d/vektory_dlya_chainikov_clip_image129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4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р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ой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1200" cy="2667000"/>
            <wp:effectExtent l="19050" t="0" r="0" b="0"/>
            <wp:docPr id="219" name="Рисунок 219" descr="Вектор на плоскости и его д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Вектор на плоскости и его длина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е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ть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220" name="Рисунок 220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21" name="Рисунок 221" descr="http://www.mathprofi.ru/d/vektory_dlya_chainikov_clip_image064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mathprofi.ru/d/vektory_dlya_chainikov_clip_image064_000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22" name="Рисунок 222" descr="http://www.mathprofi.ru/d/vektory_dlya_chainikov_clip_image006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mathprofi.ru/d/vektory_dlya_chainikov_clip_image006_00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23" name="Рисунок 223" descr="http://www.mathprofi.ru/d/vektory_dlya_chainikov_clip_image01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mathprofi.ru/d/vektory_dlya_chainikov_clip_image016_0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304800"/>
            <wp:effectExtent l="0" t="0" r="0" b="0"/>
            <wp:docPr id="224" name="Рисунок 224" descr="http://www.mathprofi.ru/d/vektory_dlya_chainikov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mathprofi.ru/d/vektory_dlya_chainikov_clip_image135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225" name="Рисунок 225" descr="http://www.mathprofi.ru/d/vektory_dlya_chainikov_clip_image07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mathprofi.ru/d/vektory_dlya_chainikov_clip_image074_000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26" name="Рисунок 226" descr="http://www.mathprofi.ru/d/vektory_dlya_chainikov_clip_image040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mathprofi.ru/d/vektory_dlya_chainikov_clip_image040_0004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27" name="Рисунок 227" descr="http://www.mathprofi.ru/d/vektory_dlya_chainikov_clip_image064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mathprofi.ru/d/vektory_dlya_chainikov_clip_image064_000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228" name="Рисунок 228" descr="http://www.mathprofi.ru/d/vektory_dlya_chainikov_clip_image06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mathprofi.ru/d/vektory_dlya_chainikov_clip_image066_0000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41300"/>
            <wp:effectExtent l="19050" t="0" r="0" b="0"/>
            <wp:docPr id="229" name="Рисунок 229" descr="http://www.mathprofi.ru/d/vektory_dlya_chainikov_clip_image12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mathprofi.ru/d/vektory_dlya_chainikov_clip_image124_0001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30" name="Рисунок 230" descr="http://www.mathprofi.ru/d/vektory_dlya_chainikov_clip_image064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mathprofi.ru/d/vektory_dlya_chainikov_clip_image064_00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31" name="Рисунок 231" descr="http://www.mathprofi.ru/d/vektory_dlya_chainikov_clip_image006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mathprofi.ru/d/vektory_dlya_chainikov_clip_image006_0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0" cy="317500"/>
            <wp:effectExtent l="19050" t="0" r="0" b="0"/>
            <wp:docPr id="232" name="Рисунок 232" descr="http://www.mathprofi.ru/d/vektory_dlya_chainikov_clip_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mathprofi.ru/d/vektory_dlya_chainikov_clip_image138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0" t="0" r="0" b="0"/>
            <wp:docPr id="233" name="Рисунок 233" descr="http://www.mathprofi.ru/d/vektory_dlya_chainikov_clip_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mathprofi.ru/d/vektory_dlya_chainikov_clip_image140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0" t="0" r="0" b="0"/>
            <wp:docPr id="234" name="Рисунок 234" descr="http://www.mathprofi.ru/d/vektory_dlya_chainikov_clip_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mathprofi.ru/d/vektory_dlya_chainikov_clip_image142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35" name="Рисунок 235" descr="http://www.mathprofi.ru/d/vektory_dlya_chainikov_clip_image01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mathprofi.ru/d/vektory_dlya_chainikov_clip_image016_00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19050" t="0" r="0" b="0"/>
            <wp:docPr id="236" name="Рисунок 236" descr="http://www.mathprofi.ru/d/vektory_dlya_chainikov_clip_image14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mathprofi.ru/d/vektory_dlya_chainikov_clip_image145_0000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9000" cy="241300"/>
            <wp:effectExtent l="19050" t="0" r="6350" b="0"/>
            <wp:docPr id="237" name="Рисунок 237" descr="http://www.mathprofi.ru/d/vektory_dlya_chainikov_clip_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mathprofi.ru/d/vektory_dlya_chainikov_clip_image147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5500" cy="241300"/>
            <wp:effectExtent l="19050" t="0" r="0" b="0"/>
            <wp:docPr id="238" name="Рисунок 238" descr="http://www.mathprofi.ru/d/vektory_dlya_chainikov_clip_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mathprofi.ru/d/vektory_dlya_chainikov_clip_image149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19050" t="0" r="0" b="0"/>
            <wp:docPr id="239" name="Рисунок 239" descr="http://www.mathprofi.ru/d/vektory_dlya_chainikov_clip_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mathprofi.ru/d/vektory_dlya_chainikov_clip_image151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оординатах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-граф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2250"/>
            <wp:effectExtent l="19050" t="0" r="0" b="0"/>
            <wp:docPr id="240" name="Рисунок 240" descr="http://www.mathprofi.ru/d/vektory_dlya_chainikov_clip_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mathprofi.ru/d/vektory_dlya_chainikov_clip_image153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19050" t="0" r="0" b="0"/>
            <wp:docPr id="241" name="Рисунок 241" descr="http://www.mathprofi.ru/d/vektory_dlya_chainikov_clip_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mathprofi.ru/d/vektory_dlya_chainikov_clip_image155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22250"/>
            <wp:effectExtent l="19050" t="0" r="0" b="0"/>
            <wp:docPr id="242" name="Рисунок 242" descr="http://www.mathprofi.ru/d/vektory_dlya_chainikov_clip_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mathprofi.ru/d/vektory_dlya_chainikov_clip_image157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22250"/>
            <wp:effectExtent l="19050" t="0" r="0" b="0"/>
            <wp:docPr id="243" name="Рисунок 243" descr="http://www.mathprofi.ru/d/vektory_dlya_chainikov_clip_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mathprofi.ru/d/vektory_dlya_chainikov_clip_image159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222250"/>
            <wp:effectExtent l="0" t="0" r="0" b="0"/>
            <wp:docPr id="244" name="Рисунок 244" descr="http://www.mathprofi.ru/d/vektory_dlya_chainikov_clip_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mathprofi.ru/d/vektory_dlya_chainikov_clip_image161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222250"/>
            <wp:effectExtent l="19050" t="0" r="0" b="0"/>
            <wp:docPr id="245" name="Рисунок 245" descr="http://www.mathprofi.ru/d/vektory_dlya_chainikov_clip_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mathprofi.ru/d/vektory_dlya_chainikov_clip_image163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7700" cy="228600"/>
            <wp:effectExtent l="19050" t="0" r="0" b="0"/>
            <wp:docPr id="246" name="Рисунок 246" descr="http://www.mathprofi.ru/d/vektory_dlya_chainikov_clip_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mathprofi.ru/d/vektory_dlya_chainikov_clip_image165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2000" cy="228600"/>
            <wp:effectExtent l="19050" t="0" r="0" b="0"/>
            <wp:docPr id="247" name="Рисунок 247" descr="http://www.mathprofi.ru/d/vektory_dlya_chainikov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mathprofi.ru/d/vektory_dlya_chainikov_clip_image167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2250"/>
            <wp:effectExtent l="19050" t="0" r="0" b="0"/>
            <wp:docPr id="248" name="Рисунок 248" descr="http://www.mathprofi.ru/d/vektory_dlya_chainikov_clip_image15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mathprofi.ru/d/vektory_dlya_chainikov_clip_image153_0000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249" name="Рисунок 249" descr="http://www.mathprofi.ru/d/vektory_dlya_chainikov_clip_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mathprofi.ru/d/vektory_dlya_chainikov_clip_image16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250" name="Рисунок 250" descr="http://www.mathprofi.ru/d/vektory_dlya_chainikov_clip_image16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mathprofi.ru/d/vektory_dlya_chainikov_clip_image169_00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222250"/>
            <wp:effectExtent l="19050" t="0" r="0" b="0"/>
            <wp:docPr id="251" name="Рисунок 251" descr="http://www.mathprofi.ru/d/vektory_dlya_chainikov_clip_image17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mathprofi.ru/d/vektory_dlya_chainikov_clip_image172_0001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6300" cy="228600"/>
            <wp:effectExtent l="19050" t="0" r="0" b="0"/>
            <wp:docPr id="252" name="Рисунок 252" descr="http://www.mathprofi.ru/d/vektory_dlya_chainikov_clip_image17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mathprofi.ru/d/vektory_dlya_chainikov_clip_image174_0001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19050" t="0" r="0" b="0"/>
            <wp:docPr id="253" name="Рисунок 253" descr="http://www.mathprofi.ru/d/vektory_dlya_chainikov_clip_image1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mathprofi.ru/d/vektory_dlya_chainikov_clip_image176_0000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аведлив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ис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54" name="Рисунок 254" descr="http://www.mathprofi.ru/d/vektory_dlya_chainikov_clip_image032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mathprofi.ru/d/vektory_dlya_chainikov_clip_image032_000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255" name="Рисунок 255" descr="http://www.mathprofi.ru/d/vektory_dlya_chainikov_clip_image17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mathprofi.ru/d/vektory_dlya_chainikov_clip_image178_0001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ольн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ффи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56" name="Рисунок 256" descr="http://www.mathprofi.ru/d/vektory_dlya_chainikov_clip_image18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mathprofi.ru/d/vektory_dlya_chainikov_clip_image180_0001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19050" t="0" r="0" b="0"/>
            <wp:docPr id="257" name="Рисунок 257" descr="http://www.mathprofi.ru/d/vektory_dlya_chainikov_clip_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mathprofi.ru/d/vektory_dlya_chainikov_clip_image182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8600"/>
            <wp:effectExtent l="19050" t="0" r="0" b="0"/>
            <wp:docPr id="258" name="Рисунок 258" descr="http://www.mathprofi.ru/d/vektory_dlya_chainikov_clip_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mathprofi.ru/d/vektory_dlya_chainikov_clip_image184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03200"/>
            <wp:effectExtent l="19050" t="0" r="0" b="0"/>
            <wp:docPr id="259" name="Рисунок 259" descr="http://www.mathprofi.ru/d/vektory_dlya_chainikov_clip_image1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mathprofi.ru/d/vektory_dlya_chainikov_clip_image186_0000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0700" cy="692150"/>
            <wp:effectExtent l="19050" t="0" r="6350" b="0"/>
            <wp:docPr id="260" name="Рисунок 260" descr="http://www.mathprofi.ru/d/vektory_dlya_chainikov_clip_image18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mathprofi.ru/d/vektory_dlya_chainikov_clip_image188_0000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228600"/>
            <wp:effectExtent l="19050" t="0" r="0" b="0"/>
            <wp:docPr id="261" name="Рисунок 261" descr="http://www.mathprofi.ru/d/vektory_dlya_chainikov_clip_image19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mathprofi.ru/d/vektory_dlya_chainikov_clip_image190_0000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62" name="Рисунок 262" descr="http://www.mathprofi.ru/d/vektory_dlya_chainikov_clip_image03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mathprofi.ru/d/vektory_dlya_chainikov_clip_image032_0009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71850" cy="3448050"/>
            <wp:effectExtent l="19050" t="0" r="0" b="0"/>
            <wp:docPr id="263" name="Рисунок 263" descr="Сложение векторов и умножение вектора на число в координа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Сложение векторов и умножение вектора на число в координатах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л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ч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г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трук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)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03200"/>
            <wp:effectExtent l="19050" t="0" r="0" b="0"/>
            <wp:docPr id="264" name="Рисунок 264" descr="http://www.mathprofi.ru/d/vektory_dlya_chainikov_clip_image1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mathprofi.ru/d/vektory_dlya_chainikov_clip_image194_0000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8600"/>
            <wp:effectExtent l="19050" t="0" r="0" b="0"/>
            <wp:docPr id="265" name="Рисунок 265" descr="http://www.mathprofi.ru/d/vektory_dlya_chainikov_clip_image1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www.mathprofi.ru/d/vektory_dlya_chainikov_clip_image196_0000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03200"/>
            <wp:effectExtent l="19050" t="0" r="6350" b="0"/>
            <wp:docPr id="266" name="Рисунок 266" descr="http://www.mathprofi.ru/d/vektory_dlya_chainikov_clip_image1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mathprofi.ru/d/vektory_dlya_chainikov_clip_image198_0000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03200"/>
            <wp:effectExtent l="19050" t="0" r="0" b="0"/>
            <wp:docPr id="267" name="Рисунок 267" descr="http://www.mathprofi.ru/d/vektory_dlya_chainikov_clip_image2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mathprofi.ru/d/vektory_dlya_chainikov_clip_image200_0000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м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30650" cy="1168400"/>
            <wp:effectExtent l="19050" t="0" r="0" b="0"/>
            <wp:docPr id="268" name="Рисунок 268" descr="http://www.mathprofi.ru/d/vektory_dlya_chainikov_clip_image2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mathprofi.ru/d/vektory_dlya_chainikov_clip_image202_0000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6750" cy="228600"/>
            <wp:effectExtent l="0" t="0" r="0" b="0"/>
            <wp:docPr id="269" name="Рисунок 269" descr="http://www.mathprofi.ru/d/vektory_dlya_chainikov_clip_image2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mathprofi.ru/d/vektory_dlya_chainikov_clip_image204_0000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2900" cy="228600"/>
            <wp:effectExtent l="19050" t="0" r="6350" b="0"/>
            <wp:docPr id="270" name="Рисунок 270" descr="http://www.mathprofi.ru/d/vektory_dlya_chainikov_clip_image2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mathprofi.ru/d/vektory_dlya_chainikov_clip_image206_0000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9950" cy="387350"/>
            <wp:effectExtent l="0" t="0" r="0" b="0"/>
            <wp:docPr id="271" name="Рисунок 271" descr="http://www.mathprofi.ru/d/vektory_dlya_chainikov_clip_image2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mathprofi.ru/d/vektory_dlya_chainikov_clip_image208_0000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4100" cy="228600"/>
            <wp:effectExtent l="19050" t="0" r="0" b="0"/>
            <wp:docPr id="272" name="Рисунок 272" descr="http://www.mathprofi.ru/d/vektory_dlya_chainikov_clip_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mathprofi.ru/d/vektory_dlya_chainikov_clip_image210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му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:</w:t>
      </w:r>
    </w:p>
    <w:p w:rsidR="009506D0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Скаляр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прои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з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дени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9506D0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Линейная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(не)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.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Базис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смешан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!</w:t>
      </w:r>
    </w:p>
    <w:p w:rsidR="00D72FF1" w:rsidRDefault="00D72FF1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72FF1" w:rsidRDefault="00D72FF1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241300"/>
            <wp:effectExtent l="19050" t="0" r="0" b="0"/>
            <wp:docPr id="273" name="Рисунок 273" descr="http://www.mathprofi.ru/d/vektory_dlya_chainikov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mathprofi.ru/d/vektory_dlya_chainikov_clip_image212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241300"/>
            <wp:effectExtent l="19050" t="0" r="0" b="0"/>
            <wp:docPr id="274" name="Рисунок 274" descr="http://www.mathprofi.ru/d/vektory_dlya_chainikov_clip_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mathprofi.ru/d/vektory_dlya_chainikov_clip_image214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482600"/>
            <wp:effectExtent l="19050" t="0" r="0" b="0"/>
            <wp:docPr id="275" name="Рисунок 275" descr="http://www.mathprofi.ru/d/vektory_dlya_chainikov_clip_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www.mathprofi.ru/d/vektory_dlya_chainikov_clip_image216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8650" cy="749300"/>
            <wp:effectExtent l="19050" t="0" r="6350" b="0"/>
            <wp:docPr id="276" name="Рисунок 276" descr="http://www.mathprofi.ru/d/vektory_dlya_chainikov_clip_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www.mathprofi.ru/d/vektory_dlya_chainikov_clip_image218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900" cy="482600"/>
            <wp:effectExtent l="19050" t="0" r="0" b="0"/>
            <wp:docPr id="277" name="Рисунок 277" descr="http://www.mathprofi.ru/d/vektory_dlya_chainikov_clip_image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mathprofi.ru/d/vektory_dlya_chainikov_clip_image220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800" cy="762000"/>
            <wp:effectExtent l="19050" t="0" r="0" b="0"/>
            <wp:docPr id="278" name="Рисунок 278" descr="http://www.mathprofi.ru/d/vektory_dlya_chainikov_clip_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www.mathprofi.ru/d/vektory_dlya_chainikov_clip_image222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е: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79" name="Рисунок 279" descr="http://www.mathprofi.ru/d/vektory_dlya_chainikov_clip_image11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www.mathprofi.ru/d/vektory_dlya_chainikov_clip_image111_0001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80" name="Рисунок 280" descr="http://www.mathprofi.ru/d/vektory_dlya_chainikov_clip_image11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mathprofi.ru/d/vektory_dlya_chainikov_clip_image113_0001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02250" cy="298450"/>
            <wp:effectExtent l="19050" t="0" r="0" b="0"/>
            <wp:docPr id="281" name="Рисунок 281" descr="http://www.mathprofi.ru/d/vektory_dlya_chainikov_clip_image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www.mathprofi.ru/d/vektory_dlya_chainikov_clip_image224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5750" cy="266700"/>
            <wp:effectExtent l="19050" t="0" r="0" b="0"/>
            <wp:docPr id="282" name="Рисунок 282" descr="http://www.mathprofi.ru/d/vektory_dlya_chainikov_clip_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mathprofi.ru/d/vektory_dlya_chainikov_clip_image226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0" t="0" r="0" b="0"/>
            <wp:docPr id="283" name="Рисунок 283" descr="http://www.mathprofi.ru/d/vektory_dlya_chainikov_clip_image1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mathprofi.ru/d/vektory_dlya_chainikov_clip_image140_0000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0" t="0" r="0" b="0"/>
            <wp:docPr id="284" name="Рисунок 284" descr="http://www.mathprofi.ru/d/vektory_dlya_chainikov_clip_image14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mathprofi.ru/d/vektory_dlya_chainikov_clip_image142_0000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85" name="Рисунок 285" descr="http://www.mathprofi.ru/d/vektory_dlya_chainikov_clip_image01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mathprofi.ru/d/vektory_dlya_chainikov_clip_image016_0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241300"/>
            <wp:effectExtent l="19050" t="0" r="0" b="0"/>
            <wp:docPr id="286" name="Рисунок 286" descr="http://www.mathprofi.ru/d/vektory_dlya_chainikov_clip_image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mathprofi.ru/d/vektory_dlya_chainikov_clip_image230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а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44850" cy="317500"/>
            <wp:effectExtent l="19050" t="0" r="0" b="0"/>
            <wp:docPr id="287" name="Рисунок 287" descr="http://www.mathprofi.ru/d/vektory_dlya_chainikov_clip_image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mathprofi.ru/d/vektory_dlya_chainikov_clip_image232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1950" cy="304800"/>
            <wp:effectExtent l="19050" t="0" r="0" b="0"/>
            <wp:docPr id="288" name="Рисунок 288" descr="http://www.mathprofi.ru/d/vektory_dlya_chainikov_clip_image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www.mathprofi.ru/d/vektory_dlya_chainikov_clip_image234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5350" cy="1250950"/>
            <wp:effectExtent l="19050" t="0" r="0" b="0"/>
            <wp:docPr id="289" name="Рисунок 289" descr="http://www.mathprofi.ru/d/vektory_dlya_chainikov_clip_image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www.mathprofi.ru/d/vektory_dlya_chainikov_clip_image236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29200" cy="1327150"/>
            <wp:effectExtent l="19050" t="0" r="0" b="0"/>
            <wp:docPr id="290" name="Рисунок 290" descr="http://www.mathprofi.ru/d/vektory_dlya_chainikov_clip_image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mathprofi.ru/d/vektory_dlya_chainikov_clip_image238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бки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2800" cy="228600"/>
            <wp:effectExtent l="19050" t="0" r="0" b="0"/>
            <wp:docPr id="291" name="Рисунок 291" descr="http://www.mathprofi.ru/d/vektory_dlya_chainikov_clip_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mathprofi.ru/d/vektory_dlya_chainikov_clip_image240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0" cy="387350"/>
            <wp:effectExtent l="0" t="0" r="0" b="0"/>
            <wp:docPr id="292" name="Рисунок 292" descr="http://www.mathprofi.ru/d/vektory_dlya_chainikov_clip_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mathprofi.ru/d/vektory_dlya_chainikov_clip_image242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75" w:rsidRPr="005E20E5" w:rsidRDefault="00A90A75" w:rsidP="006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0A75" w:rsidRPr="005E20E5" w:rsidSect="005E20E5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F4AA6"/>
    <w:multiLevelType w:val="hybridMultilevel"/>
    <w:tmpl w:val="32648A54"/>
    <w:lvl w:ilvl="0" w:tplc="97E013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79A57948"/>
    <w:multiLevelType w:val="hybridMultilevel"/>
    <w:tmpl w:val="7526AF6E"/>
    <w:lvl w:ilvl="0" w:tplc="94C4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90A75"/>
    <w:rsid w:val="000C20A4"/>
    <w:rsid w:val="000D66FE"/>
    <w:rsid w:val="000E438B"/>
    <w:rsid w:val="005E20E5"/>
    <w:rsid w:val="006D4E39"/>
    <w:rsid w:val="00784576"/>
    <w:rsid w:val="00943A4E"/>
    <w:rsid w:val="009506D0"/>
    <w:rsid w:val="00A90A75"/>
    <w:rsid w:val="00D72FF1"/>
    <w:rsid w:val="00DD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A4"/>
  </w:style>
  <w:style w:type="paragraph" w:styleId="1">
    <w:name w:val="heading 1"/>
    <w:basedOn w:val="a"/>
    <w:link w:val="10"/>
    <w:uiPriority w:val="9"/>
    <w:qFormat/>
    <w:rsid w:val="00A90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0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A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955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</w:divsChild>
    </w:div>
    <w:div w:id="144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726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  <w:div w:id="1162770653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  <w:div w:id="1938363085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gif"/><Relationship Id="rId63" Type="http://schemas.openxmlformats.org/officeDocument/2006/relationships/image" Target="media/image58.gif"/><Relationship Id="rId84" Type="http://schemas.openxmlformats.org/officeDocument/2006/relationships/image" Target="media/image79.gif"/><Relationship Id="rId138" Type="http://schemas.openxmlformats.org/officeDocument/2006/relationships/image" Target="media/image133.gif"/><Relationship Id="rId159" Type="http://schemas.openxmlformats.org/officeDocument/2006/relationships/image" Target="media/image154.gif"/><Relationship Id="rId170" Type="http://schemas.openxmlformats.org/officeDocument/2006/relationships/image" Target="media/image165.gif"/><Relationship Id="rId191" Type="http://schemas.openxmlformats.org/officeDocument/2006/relationships/image" Target="media/image186.gif"/><Relationship Id="rId205" Type="http://schemas.openxmlformats.org/officeDocument/2006/relationships/image" Target="media/image200.gif"/><Relationship Id="rId16" Type="http://schemas.openxmlformats.org/officeDocument/2006/relationships/image" Target="media/image11.gif"/><Relationship Id="rId107" Type="http://schemas.openxmlformats.org/officeDocument/2006/relationships/image" Target="media/image102.gif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123" Type="http://schemas.openxmlformats.org/officeDocument/2006/relationships/image" Target="media/image118.gif"/><Relationship Id="rId128" Type="http://schemas.openxmlformats.org/officeDocument/2006/relationships/image" Target="media/image123.gif"/><Relationship Id="rId144" Type="http://schemas.openxmlformats.org/officeDocument/2006/relationships/image" Target="media/image139.gif"/><Relationship Id="rId149" Type="http://schemas.openxmlformats.org/officeDocument/2006/relationships/image" Target="media/image144.gif"/><Relationship Id="rId5" Type="http://schemas.openxmlformats.org/officeDocument/2006/relationships/webSettings" Target="webSettings.xml"/><Relationship Id="rId90" Type="http://schemas.openxmlformats.org/officeDocument/2006/relationships/image" Target="media/image85.gif"/><Relationship Id="rId95" Type="http://schemas.openxmlformats.org/officeDocument/2006/relationships/image" Target="media/image90.gif"/><Relationship Id="rId160" Type="http://schemas.openxmlformats.org/officeDocument/2006/relationships/image" Target="media/image155.gif"/><Relationship Id="rId165" Type="http://schemas.openxmlformats.org/officeDocument/2006/relationships/image" Target="media/image160.gif"/><Relationship Id="rId181" Type="http://schemas.openxmlformats.org/officeDocument/2006/relationships/image" Target="media/image176.gif"/><Relationship Id="rId186" Type="http://schemas.openxmlformats.org/officeDocument/2006/relationships/image" Target="media/image181.gif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113" Type="http://schemas.openxmlformats.org/officeDocument/2006/relationships/image" Target="media/image108.gif"/><Relationship Id="rId118" Type="http://schemas.openxmlformats.org/officeDocument/2006/relationships/image" Target="media/image113.gif"/><Relationship Id="rId134" Type="http://schemas.openxmlformats.org/officeDocument/2006/relationships/image" Target="media/image129.gif"/><Relationship Id="rId139" Type="http://schemas.openxmlformats.org/officeDocument/2006/relationships/image" Target="media/image134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150" Type="http://schemas.openxmlformats.org/officeDocument/2006/relationships/image" Target="media/image145.gif"/><Relationship Id="rId155" Type="http://schemas.openxmlformats.org/officeDocument/2006/relationships/image" Target="media/image150.gif"/><Relationship Id="rId171" Type="http://schemas.openxmlformats.org/officeDocument/2006/relationships/image" Target="media/image166.gif"/><Relationship Id="rId176" Type="http://schemas.openxmlformats.org/officeDocument/2006/relationships/image" Target="media/image171.gif"/><Relationship Id="rId192" Type="http://schemas.openxmlformats.org/officeDocument/2006/relationships/image" Target="media/image187.gif"/><Relationship Id="rId197" Type="http://schemas.openxmlformats.org/officeDocument/2006/relationships/image" Target="media/image192.gif"/><Relationship Id="rId206" Type="http://schemas.openxmlformats.org/officeDocument/2006/relationships/image" Target="media/image201.gif"/><Relationship Id="rId201" Type="http://schemas.openxmlformats.org/officeDocument/2006/relationships/image" Target="media/image196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59" Type="http://schemas.openxmlformats.org/officeDocument/2006/relationships/image" Target="media/image54.gif"/><Relationship Id="rId103" Type="http://schemas.openxmlformats.org/officeDocument/2006/relationships/image" Target="media/image98.gif"/><Relationship Id="rId108" Type="http://schemas.openxmlformats.org/officeDocument/2006/relationships/image" Target="media/image103.gif"/><Relationship Id="rId124" Type="http://schemas.openxmlformats.org/officeDocument/2006/relationships/image" Target="media/image119.gif"/><Relationship Id="rId129" Type="http://schemas.openxmlformats.org/officeDocument/2006/relationships/image" Target="media/image124.gif"/><Relationship Id="rId54" Type="http://schemas.openxmlformats.org/officeDocument/2006/relationships/image" Target="media/image49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91" Type="http://schemas.openxmlformats.org/officeDocument/2006/relationships/image" Target="media/image86.gif"/><Relationship Id="rId96" Type="http://schemas.openxmlformats.org/officeDocument/2006/relationships/image" Target="media/image91.gif"/><Relationship Id="rId140" Type="http://schemas.openxmlformats.org/officeDocument/2006/relationships/image" Target="media/image135.gif"/><Relationship Id="rId145" Type="http://schemas.openxmlformats.org/officeDocument/2006/relationships/image" Target="media/image140.gif"/><Relationship Id="rId161" Type="http://schemas.openxmlformats.org/officeDocument/2006/relationships/image" Target="media/image156.gif"/><Relationship Id="rId166" Type="http://schemas.openxmlformats.org/officeDocument/2006/relationships/image" Target="media/image161.gif"/><Relationship Id="rId182" Type="http://schemas.openxmlformats.org/officeDocument/2006/relationships/image" Target="media/image177.jpeg"/><Relationship Id="rId187" Type="http://schemas.openxmlformats.org/officeDocument/2006/relationships/image" Target="media/image182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49" Type="http://schemas.openxmlformats.org/officeDocument/2006/relationships/image" Target="media/image44.gif"/><Relationship Id="rId114" Type="http://schemas.openxmlformats.org/officeDocument/2006/relationships/image" Target="media/image109.gif"/><Relationship Id="rId119" Type="http://schemas.openxmlformats.org/officeDocument/2006/relationships/image" Target="media/image114.gif"/><Relationship Id="rId44" Type="http://schemas.openxmlformats.org/officeDocument/2006/relationships/image" Target="media/image39.jpeg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130" Type="http://schemas.openxmlformats.org/officeDocument/2006/relationships/image" Target="media/image125.gif"/><Relationship Id="rId135" Type="http://schemas.openxmlformats.org/officeDocument/2006/relationships/image" Target="media/image130.gif"/><Relationship Id="rId151" Type="http://schemas.openxmlformats.org/officeDocument/2006/relationships/image" Target="media/image146.gif"/><Relationship Id="rId156" Type="http://schemas.openxmlformats.org/officeDocument/2006/relationships/image" Target="media/image151.jpeg"/><Relationship Id="rId177" Type="http://schemas.openxmlformats.org/officeDocument/2006/relationships/image" Target="media/image172.gif"/><Relationship Id="rId198" Type="http://schemas.openxmlformats.org/officeDocument/2006/relationships/image" Target="media/image193.gif"/><Relationship Id="rId172" Type="http://schemas.openxmlformats.org/officeDocument/2006/relationships/image" Target="media/image167.gif"/><Relationship Id="rId193" Type="http://schemas.openxmlformats.org/officeDocument/2006/relationships/image" Target="media/image188.gif"/><Relationship Id="rId202" Type="http://schemas.openxmlformats.org/officeDocument/2006/relationships/image" Target="media/image197.gif"/><Relationship Id="rId207" Type="http://schemas.openxmlformats.org/officeDocument/2006/relationships/fontTable" Target="fontTable.xml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gif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76" Type="http://schemas.openxmlformats.org/officeDocument/2006/relationships/image" Target="media/image71.gif"/><Relationship Id="rId97" Type="http://schemas.openxmlformats.org/officeDocument/2006/relationships/image" Target="media/image92.gif"/><Relationship Id="rId104" Type="http://schemas.openxmlformats.org/officeDocument/2006/relationships/image" Target="media/image99.gif"/><Relationship Id="rId120" Type="http://schemas.openxmlformats.org/officeDocument/2006/relationships/image" Target="media/image115.gif"/><Relationship Id="rId125" Type="http://schemas.openxmlformats.org/officeDocument/2006/relationships/image" Target="media/image120.gif"/><Relationship Id="rId141" Type="http://schemas.openxmlformats.org/officeDocument/2006/relationships/image" Target="media/image136.gif"/><Relationship Id="rId146" Type="http://schemas.openxmlformats.org/officeDocument/2006/relationships/image" Target="media/image141.gif"/><Relationship Id="rId167" Type="http://schemas.openxmlformats.org/officeDocument/2006/relationships/image" Target="media/image162.gif"/><Relationship Id="rId188" Type="http://schemas.openxmlformats.org/officeDocument/2006/relationships/image" Target="media/image183.gif"/><Relationship Id="rId7" Type="http://schemas.openxmlformats.org/officeDocument/2006/relationships/image" Target="media/image2.gif"/><Relationship Id="rId71" Type="http://schemas.openxmlformats.org/officeDocument/2006/relationships/image" Target="media/image66.gif"/><Relationship Id="rId92" Type="http://schemas.openxmlformats.org/officeDocument/2006/relationships/image" Target="media/image87.gif"/><Relationship Id="rId162" Type="http://schemas.openxmlformats.org/officeDocument/2006/relationships/image" Target="media/image157.gif"/><Relationship Id="rId183" Type="http://schemas.openxmlformats.org/officeDocument/2006/relationships/image" Target="media/image178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gif"/><Relationship Id="rId87" Type="http://schemas.openxmlformats.org/officeDocument/2006/relationships/image" Target="media/image82.gif"/><Relationship Id="rId110" Type="http://schemas.openxmlformats.org/officeDocument/2006/relationships/image" Target="media/image105.jpeg"/><Relationship Id="rId115" Type="http://schemas.openxmlformats.org/officeDocument/2006/relationships/image" Target="media/image110.gif"/><Relationship Id="rId131" Type="http://schemas.openxmlformats.org/officeDocument/2006/relationships/image" Target="media/image126.gif"/><Relationship Id="rId136" Type="http://schemas.openxmlformats.org/officeDocument/2006/relationships/image" Target="media/image131.gif"/><Relationship Id="rId157" Type="http://schemas.openxmlformats.org/officeDocument/2006/relationships/image" Target="media/image152.gif"/><Relationship Id="rId178" Type="http://schemas.openxmlformats.org/officeDocument/2006/relationships/image" Target="media/image173.gif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152" Type="http://schemas.openxmlformats.org/officeDocument/2006/relationships/image" Target="media/image147.gif"/><Relationship Id="rId173" Type="http://schemas.openxmlformats.org/officeDocument/2006/relationships/image" Target="media/image168.gif"/><Relationship Id="rId194" Type="http://schemas.openxmlformats.org/officeDocument/2006/relationships/image" Target="media/image189.gif"/><Relationship Id="rId199" Type="http://schemas.openxmlformats.org/officeDocument/2006/relationships/image" Target="media/image194.gif"/><Relationship Id="rId203" Type="http://schemas.openxmlformats.org/officeDocument/2006/relationships/image" Target="media/image198.gif"/><Relationship Id="rId208" Type="http://schemas.openxmlformats.org/officeDocument/2006/relationships/theme" Target="theme/theme1.xml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56" Type="http://schemas.openxmlformats.org/officeDocument/2006/relationships/image" Target="media/image51.gif"/><Relationship Id="rId77" Type="http://schemas.openxmlformats.org/officeDocument/2006/relationships/image" Target="media/image72.gif"/><Relationship Id="rId100" Type="http://schemas.openxmlformats.org/officeDocument/2006/relationships/image" Target="media/image95.gif"/><Relationship Id="rId105" Type="http://schemas.openxmlformats.org/officeDocument/2006/relationships/image" Target="media/image100.gif"/><Relationship Id="rId126" Type="http://schemas.openxmlformats.org/officeDocument/2006/relationships/image" Target="media/image121.gif"/><Relationship Id="rId147" Type="http://schemas.openxmlformats.org/officeDocument/2006/relationships/image" Target="media/image142.gif"/><Relationship Id="rId168" Type="http://schemas.openxmlformats.org/officeDocument/2006/relationships/image" Target="media/image163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93" Type="http://schemas.openxmlformats.org/officeDocument/2006/relationships/image" Target="media/image88.gif"/><Relationship Id="rId98" Type="http://schemas.openxmlformats.org/officeDocument/2006/relationships/image" Target="media/image93.gif"/><Relationship Id="rId121" Type="http://schemas.openxmlformats.org/officeDocument/2006/relationships/image" Target="media/image116.gif"/><Relationship Id="rId142" Type="http://schemas.openxmlformats.org/officeDocument/2006/relationships/image" Target="media/image137.gif"/><Relationship Id="rId163" Type="http://schemas.openxmlformats.org/officeDocument/2006/relationships/image" Target="media/image158.gif"/><Relationship Id="rId184" Type="http://schemas.openxmlformats.org/officeDocument/2006/relationships/image" Target="media/image179.gif"/><Relationship Id="rId189" Type="http://schemas.openxmlformats.org/officeDocument/2006/relationships/image" Target="media/image184.gif"/><Relationship Id="rId3" Type="http://schemas.openxmlformats.org/officeDocument/2006/relationships/styles" Target="styles.xml"/><Relationship Id="rId25" Type="http://schemas.openxmlformats.org/officeDocument/2006/relationships/image" Target="media/image20.gif"/><Relationship Id="rId46" Type="http://schemas.openxmlformats.org/officeDocument/2006/relationships/image" Target="media/image41.gif"/><Relationship Id="rId67" Type="http://schemas.openxmlformats.org/officeDocument/2006/relationships/image" Target="media/image62.gif"/><Relationship Id="rId116" Type="http://schemas.openxmlformats.org/officeDocument/2006/relationships/image" Target="media/image111.gif"/><Relationship Id="rId137" Type="http://schemas.openxmlformats.org/officeDocument/2006/relationships/image" Target="media/image132.gif"/><Relationship Id="rId158" Type="http://schemas.openxmlformats.org/officeDocument/2006/relationships/image" Target="media/image153.gif"/><Relationship Id="rId20" Type="http://schemas.openxmlformats.org/officeDocument/2006/relationships/image" Target="media/image15.jpeg"/><Relationship Id="rId41" Type="http://schemas.openxmlformats.org/officeDocument/2006/relationships/image" Target="media/image36.gif"/><Relationship Id="rId62" Type="http://schemas.openxmlformats.org/officeDocument/2006/relationships/image" Target="media/image57.gif"/><Relationship Id="rId83" Type="http://schemas.openxmlformats.org/officeDocument/2006/relationships/image" Target="media/image78.gif"/><Relationship Id="rId88" Type="http://schemas.openxmlformats.org/officeDocument/2006/relationships/image" Target="media/image83.gif"/><Relationship Id="rId111" Type="http://schemas.openxmlformats.org/officeDocument/2006/relationships/image" Target="media/image106.gif"/><Relationship Id="rId132" Type="http://schemas.openxmlformats.org/officeDocument/2006/relationships/image" Target="media/image127.jpeg"/><Relationship Id="rId153" Type="http://schemas.openxmlformats.org/officeDocument/2006/relationships/image" Target="media/image148.gif"/><Relationship Id="rId174" Type="http://schemas.openxmlformats.org/officeDocument/2006/relationships/image" Target="media/image169.gif"/><Relationship Id="rId179" Type="http://schemas.openxmlformats.org/officeDocument/2006/relationships/image" Target="media/image174.gif"/><Relationship Id="rId195" Type="http://schemas.openxmlformats.org/officeDocument/2006/relationships/image" Target="media/image190.gif"/><Relationship Id="rId190" Type="http://schemas.openxmlformats.org/officeDocument/2006/relationships/image" Target="media/image185.gif"/><Relationship Id="rId204" Type="http://schemas.openxmlformats.org/officeDocument/2006/relationships/image" Target="media/image199.gif"/><Relationship Id="rId15" Type="http://schemas.openxmlformats.org/officeDocument/2006/relationships/image" Target="media/image10.gif"/><Relationship Id="rId36" Type="http://schemas.openxmlformats.org/officeDocument/2006/relationships/image" Target="media/image31.gif"/><Relationship Id="rId57" Type="http://schemas.openxmlformats.org/officeDocument/2006/relationships/image" Target="media/image52.gif"/><Relationship Id="rId106" Type="http://schemas.openxmlformats.org/officeDocument/2006/relationships/image" Target="media/image101.gif"/><Relationship Id="rId127" Type="http://schemas.openxmlformats.org/officeDocument/2006/relationships/image" Target="media/image122.gif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52" Type="http://schemas.openxmlformats.org/officeDocument/2006/relationships/image" Target="media/image47.gif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94" Type="http://schemas.openxmlformats.org/officeDocument/2006/relationships/image" Target="media/image89.gif"/><Relationship Id="rId99" Type="http://schemas.openxmlformats.org/officeDocument/2006/relationships/image" Target="media/image94.gif"/><Relationship Id="rId101" Type="http://schemas.openxmlformats.org/officeDocument/2006/relationships/image" Target="media/image96.gif"/><Relationship Id="rId122" Type="http://schemas.openxmlformats.org/officeDocument/2006/relationships/image" Target="media/image117.gif"/><Relationship Id="rId143" Type="http://schemas.openxmlformats.org/officeDocument/2006/relationships/image" Target="media/image138.gif"/><Relationship Id="rId148" Type="http://schemas.openxmlformats.org/officeDocument/2006/relationships/image" Target="media/image143.gif"/><Relationship Id="rId164" Type="http://schemas.openxmlformats.org/officeDocument/2006/relationships/image" Target="media/image159.gif"/><Relationship Id="rId169" Type="http://schemas.openxmlformats.org/officeDocument/2006/relationships/image" Target="media/image164.gif"/><Relationship Id="rId185" Type="http://schemas.openxmlformats.org/officeDocument/2006/relationships/image" Target="media/image180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80" Type="http://schemas.openxmlformats.org/officeDocument/2006/relationships/image" Target="media/image175.gif"/><Relationship Id="rId26" Type="http://schemas.openxmlformats.org/officeDocument/2006/relationships/image" Target="media/image21.gif"/><Relationship Id="rId47" Type="http://schemas.openxmlformats.org/officeDocument/2006/relationships/image" Target="media/image42.gif"/><Relationship Id="rId68" Type="http://schemas.openxmlformats.org/officeDocument/2006/relationships/image" Target="media/image63.gif"/><Relationship Id="rId89" Type="http://schemas.openxmlformats.org/officeDocument/2006/relationships/image" Target="media/image84.gif"/><Relationship Id="rId112" Type="http://schemas.openxmlformats.org/officeDocument/2006/relationships/image" Target="media/image107.gif"/><Relationship Id="rId133" Type="http://schemas.openxmlformats.org/officeDocument/2006/relationships/image" Target="media/image128.gif"/><Relationship Id="rId154" Type="http://schemas.openxmlformats.org/officeDocument/2006/relationships/image" Target="media/image149.gif"/><Relationship Id="rId175" Type="http://schemas.openxmlformats.org/officeDocument/2006/relationships/image" Target="media/image170.gif"/><Relationship Id="rId196" Type="http://schemas.openxmlformats.org/officeDocument/2006/relationships/image" Target="media/image191.gif"/><Relationship Id="rId200" Type="http://schemas.openxmlformats.org/officeDocument/2006/relationships/image" Target="media/image19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4F33-A332-4C9F-81FF-666484E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2</cp:revision>
  <dcterms:created xsi:type="dcterms:W3CDTF">2020-05-29T07:48:00Z</dcterms:created>
  <dcterms:modified xsi:type="dcterms:W3CDTF">2020-05-29T07:48:00Z</dcterms:modified>
</cp:coreProperties>
</file>